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67" w:rsidRDefault="003F2467" w:rsidP="004B0B7F">
      <w:pPr>
        <w:rPr>
          <w:b/>
        </w:rPr>
      </w:pPr>
    </w:p>
    <w:p w:rsidR="003F2467" w:rsidRPr="007B4589" w:rsidRDefault="003F2467" w:rsidP="003F2467">
      <w:pPr>
        <w:jc w:val="center"/>
        <w:rPr>
          <w:b/>
          <w:sz w:val="22"/>
        </w:rPr>
      </w:pPr>
      <w:r w:rsidRPr="007B4589">
        <w:rPr>
          <w:b/>
          <w:sz w:val="22"/>
        </w:rPr>
        <w:t>OBRAZAC P</w:t>
      </w:r>
      <w:r>
        <w:rPr>
          <w:b/>
          <w:sz w:val="22"/>
        </w:rPr>
        <w:t>OZIVA ZA ORGANIZACIJU JEDNODNEVNE</w:t>
      </w:r>
      <w:r w:rsidRPr="007B4589">
        <w:rPr>
          <w:b/>
          <w:sz w:val="22"/>
        </w:rPr>
        <w:t xml:space="preserve"> IZVANUČIONIČKE NASTAVE</w:t>
      </w:r>
    </w:p>
    <w:p w:rsidR="003F2467" w:rsidRPr="00D020D3" w:rsidRDefault="003F2467" w:rsidP="003F2467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985"/>
      </w:tblGrid>
      <w:tr w:rsidR="003F2467" w:rsidRPr="009F4DDC" w:rsidTr="003F2467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2467" w:rsidRPr="009F4DDC" w:rsidRDefault="003F2467" w:rsidP="00BB0EA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Default="003F2467" w:rsidP="00BB0EA0">
            <w:pPr>
              <w:jc w:val="center"/>
              <w:rPr>
                <w:b/>
                <w:sz w:val="18"/>
              </w:rPr>
            </w:pPr>
          </w:p>
          <w:p w:rsidR="003F2467" w:rsidRDefault="003F2467" w:rsidP="00BB0E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0-04/17-01/17</w:t>
            </w:r>
          </w:p>
          <w:p w:rsidR="003F2467" w:rsidRPr="00D020D3" w:rsidRDefault="003F2467" w:rsidP="00BB0EA0">
            <w:pPr>
              <w:jc w:val="center"/>
              <w:rPr>
                <w:b/>
                <w:sz w:val="18"/>
              </w:rPr>
            </w:pPr>
          </w:p>
        </w:tc>
      </w:tr>
    </w:tbl>
    <w:p w:rsidR="003F2467" w:rsidRPr="009E79F7" w:rsidRDefault="003F2467" w:rsidP="003F2467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F2467" w:rsidRPr="003A2770" w:rsidRDefault="003F2467" w:rsidP="00BB0EA0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Zrinskih i Frankopana, Otočac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2B1158" w:rsidRDefault="003F2467" w:rsidP="00BB0EA0">
            <w:r w:rsidRPr="002B1158">
              <w:rPr>
                <w:sz w:val="22"/>
                <w:szCs w:val="22"/>
              </w:rPr>
              <w:t>Kralja Zvonimira 15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2B1158" w:rsidRDefault="003F2467" w:rsidP="00BB0EA0">
            <w:r w:rsidRPr="002B1158">
              <w:rPr>
                <w:sz w:val="22"/>
                <w:szCs w:val="22"/>
              </w:rPr>
              <w:t>Otočac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2B1158" w:rsidRDefault="003F2467" w:rsidP="00BB0EA0">
            <w:r w:rsidRPr="002B1158">
              <w:rPr>
                <w:sz w:val="22"/>
                <w:szCs w:val="22"/>
              </w:rPr>
              <w:t>53220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  <w:sz w:val="4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.a, 8.b, 8.c, 7. a, 7. b 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  <w:sz w:val="6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F2467" w:rsidRPr="003A2770" w:rsidTr="00BB0EA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2B1158">
              <w:rPr>
                <w:rFonts w:ascii="Times New Roman" w:hAnsi="Times New Roman"/>
                <w:b/>
              </w:rPr>
              <w:t xml:space="preserve"> 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2B1158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Zadar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3F2467" w:rsidRPr="003A2770" w:rsidRDefault="003F2467" w:rsidP="00BB0EA0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467" w:rsidRPr="003A2770" w:rsidRDefault="003F2467" w:rsidP="00BB0EA0"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467" w:rsidRPr="003A2770" w:rsidRDefault="003F2467" w:rsidP="00BB0EA0"/>
        </w:tc>
        <w:tc>
          <w:tcPr>
            <w:tcW w:w="194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467" w:rsidRPr="00E619AD" w:rsidRDefault="003F2467" w:rsidP="00BB0EA0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15</w:t>
            </w:r>
            <w:r w:rsidRPr="00E619AD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prosinc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467" w:rsidRPr="00E619AD" w:rsidRDefault="003F2467" w:rsidP="00BB0EA0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17</w:t>
            </w:r>
            <w:r w:rsidRPr="00E619AD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F2467" w:rsidRPr="003A2770" w:rsidRDefault="003F2467" w:rsidP="00BB0EA0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3F2467" w:rsidRPr="003A2770" w:rsidTr="00BB0EA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3F2467" w:rsidRPr="003A2770" w:rsidRDefault="003F2467" w:rsidP="00BB0EA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F2467" w:rsidRPr="003A2770" w:rsidRDefault="003F2467" w:rsidP="00BB0EA0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F2467" w:rsidRPr="002B1158" w:rsidRDefault="003F2467" w:rsidP="00BB0EA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F2467" w:rsidRPr="003A2770" w:rsidRDefault="003F2467" w:rsidP="00BB0EA0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3F2467" w:rsidRPr="003A2770" w:rsidRDefault="003F2467" w:rsidP="00BB0EA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r>
              <w:rPr>
                <w:sz w:val="22"/>
                <w:szCs w:val="22"/>
              </w:rPr>
              <w:t>5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3F2467" w:rsidRPr="003A2770" w:rsidRDefault="003F2467" w:rsidP="00BB0EA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3F2467" w:rsidRPr="003A2770" w:rsidRDefault="003F2467" w:rsidP="00BB0EA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/>
        </w:tc>
      </w:tr>
      <w:tr w:rsidR="003F2467" w:rsidRPr="003A2770" w:rsidTr="00BB0EA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3F2467" w:rsidRPr="003A2770" w:rsidRDefault="003F2467" w:rsidP="00BB0EA0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2B1158" w:rsidRDefault="003F2467" w:rsidP="00BB0EA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točac 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3F2467" w:rsidRPr="003A2770" w:rsidRDefault="003F2467" w:rsidP="00BB0EA0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3F2467" w:rsidRPr="003A2770" w:rsidRDefault="003F2467" w:rsidP="00BB0EA0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2B1158" w:rsidRDefault="003F2467" w:rsidP="00BB0EA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r</w:t>
            </w:r>
          </w:p>
        </w:tc>
      </w:tr>
      <w:tr w:rsidR="003F2467" w:rsidRPr="003A2770" w:rsidTr="00BB0EA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0A6B62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0A6B62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Default="003F2467" w:rsidP="00BB0EA0">
            <w:pPr>
              <w:jc w:val="both"/>
            </w:pPr>
          </w:p>
          <w:p w:rsidR="003F2467" w:rsidRPr="00E619AD" w:rsidRDefault="003F2467" w:rsidP="003F2467">
            <w:pPr>
              <w:pStyle w:val="Odlomakpopisa"/>
              <w:numPr>
                <w:ilvl w:val="0"/>
                <w:numId w:val="30"/>
              </w:numPr>
              <w:jc w:val="both"/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3F2467" w:rsidRPr="003A2770" w:rsidRDefault="003F2467" w:rsidP="00BB0EA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F2467" w:rsidRPr="003A2770" w:rsidRDefault="003F2467" w:rsidP="00BB0EA0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F2467" w:rsidRPr="003A2770" w:rsidRDefault="003F2467" w:rsidP="00BB0EA0">
            <w:pPr>
              <w:rPr>
                <w:i/>
                <w:strike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3F2467" w:rsidRPr="003A2770" w:rsidRDefault="003F2467" w:rsidP="00BB0EA0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F2467" w:rsidRPr="003A2770" w:rsidRDefault="003F2467" w:rsidP="00BB0EA0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3F2467" w:rsidRPr="003A2770" w:rsidRDefault="003F2467" w:rsidP="00BB0EA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F2467" w:rsidRPr="003A2770" w:rsidRDefault="003F2467" w:rsidP="00BB0EA0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F2467" w:rsidRPr="003A2770" w:rsidRDefault="003F2467" w:rsidP="00BB0EA0">
            <w:pPr>
              <w:rPr>
                <w:i/>
                <w:strike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F2467" w:rsidRPr="003A2770" w:rsidRDefault="003F2467" w:rsidP="00BB0EA0">
            <w:pPr>
              <w:rPr>
                <w:i/>
                <w:strike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3F2467" w:rsidRDefault="003F2467" w:rsidP="00BB0EA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3F2467" w:rsidRPr="003A2770" w:rsidRDefault="003F2467" w:rsidP="00BB0EA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2467" w:rsidRDefault="003F2467" w:rsidP="00BB0EA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3F2467" w:rsidRPr="003A2770" w:rsidRDefault="003F2467" w:rsidP="00BB0EA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F2467" w:rsidRPr="003A2770" w:rsidRDefault="003F2467" w:rsidP="00BB0EA0">
            <w:pPr>
              <w:rPr>
                <w:i/>
                <w:strike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3F2467" w:rsidRPr="003A2770" w:rsidRDefault="003F2467" w:rsidP="00BB0EA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F2467" w:rsidRPr="003A2770" w:rsidRDefault="003F2467" w:rsidP="00BB0EA0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F2467" w:rsidRPr="003A2770" w:rsidRDefault="003F2467" w:rsidP="00BB0EA0">
            <w:pPr>
              <w:rPr>
                <w:i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F2467" w:rsidRPr="002B1158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Muzej iluzija u Zadru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Default="003F2467" w:rsidP="003F2467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F2467" w:rsidRPr="003A2770" w:rsidRDefault="003F2467" w:rsidP="00BB0EA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F2467" w:rsidRPr="003A2770" w:rsidRDefault="003F2467" w:rsidP="00BB0EA0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F2467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Advent u Zadru</w:t>
            </w:r>
            <w:r w:rsidRPr="00F36B9B">
              <w:rPr>
                <w:rFonts w:ascii="Times New Roman" w:hAnsi="Times New Roman"/>
                <w:b/>
                <w:vertAlign w:val="superscript"/>
              </w:rPr>
              <w:t xml:space="preserve">, </w:t>
            </w:r>
          </w:p>
          <w:p w:rsidR="003F2467" w:rsidRPr="00F36B9B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vertAlign w:val="superscript"/>
              </w:rPr>
              <w:t>Cinestar</w:t>
            </w:r>
            <w:proofErr w:type="spellEnd"/>
            <w:r>
              <w:rPr>
                <w:rFonts w:ascii="Times New Roman" w:hAnsi="Times New Roman"/>
                <w:b/>
                <w:vertAlign w:val="superscript"/>
              </w:rPr>
              <w:t xml:space="preserve"> Arena – 3x</w:t>
            </w:r>
            <w:r w:rsidRPr="00F36B9B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F36B9B">
              <w:rPr>
                <w:rFonts w:ascii="Times New Roman" w:hAnsi="Times New Roman"/>
                <w:b/>
                <w:vertAlign w:val="superscript"/>
              </w:rPr>
              <w:t>kinoprojekcija</w:t>
            </w:r>
            <w:proofErr w:type="spellEnd"/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Default="003F2467" w:rsidP="00BB0EA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F2467" w:rsidRDefault="003F2467" w:rsidP="00BB0EA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3F2467" w:rsidRPr="003A2770" w:rsidRDefault="003F2467" w:rsidP="00BB0EA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F2467" w:rsidRPr="007B4589" w:rsidRDefault="003F2467" w:rsidP="00BB0EA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F2467" w:rsidRPr="0042206D" w:rsidRDefault="003F2467" w:rsidP="00BB0EA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F2467" w:rsidRDefault="003F2467" w:rsidP="00BB0EA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3F2467" w:rsidRPr="003A2770" w:rsidRDefault="003F2467" w:rsidP="00BB0EA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F2467" w:rsidRPr="003A2770" w:rsidTr="00BB0EA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3F2467" w:rsidRPr="003A2770" w:rsidTr="00BB0EA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2467" w:rsidRPr="003A2770" w:rsidRDefault="003F2467" w:rsidP="00BB0EA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F2467" w:rsidRPr="003A2770" w:rsidRDefault="00737C04" w:rsidP="00BB0EA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Pr="0027622A">
              <w:rPr>
                <w:rFonts w:ascii="Times New Roman" w:hAnsi="Times New Roman"/>
                <w:b/>
                <w:i/>
              </w:rPr>
              <w:t>18.10.2017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3F2467" w:rsidRPr="003A2770" w:rsidTr="00BB0EA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F2467" w:rsidRPr="003A2770" w:rsidRDefault="003F2467" w:rsidP="00BB0EA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F2467" w:rsidRPr="0027622A" w:rsidRDefault="00737C04" w:rsidP="00BB0E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7622A">
              <w:rPr>
                <w:rFonts w:ascii="Times New Roman" w:hAnsi="Times New Roman"/>
                <w:b/>
              </w:rPr>
              <w:t>23.10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F2467" w:rsidRPr="003A2770" w:rsidRDefault="00737C04" w:rsidP="00BB0EA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Pr="0027622A">
              <w:rPr>
                <w:rFonts w:ascii="Times New Roman" w:hAnsi="Times New Roman"/>
                <w:b/>
              </w:rPr>
              <w:t>14,00</w:t>
            </w:r>
            <w:r w:rsidR="003F2467">
              <w:rPr>
                <w:rFonts w:ascii="Times New Roman" w:hAnsi="Times New Roman"/>
              </w:rPr>
              <w:t xml:space="preserve">    </w:t>
            </w:r>
            <w:r w:rsidR="003F2467" w:rsidRPr="003A2770">
              <w:rPr>
                <w:rFonts w:ascii="Times New Roman" w:hAnsi="Times New Roman"/>
              </w:rPr>
              <w:t>sati.</w:t>
            </w:r>
          </w:p>
        </w:tc>
      </w:tr>
    </w:tbl>
    <w:p w:rsidR="003F2467" w:rsidRDefault="003F2467" w:rsidP="003F2467">
      <w:pPr>
        <w:rPr>
          <w:sz w:val="16"/>
          <w:szCs w:val="16"/>
        </w:rPr>
      </w:pPr>
    </w:p>
    <w:p w:rsidR="003F2467" w:rsidRDefault="003F2467" w:rsidP="003F2467">
      <w:pPr>
        <w:rPr>
          <w:sz w:val="16"/>
          <w:szCs w:val="16"/>
        </w:rPr>
      </w:pPr>
    </w:p>
    <w:p w:rsidR="003F2467" w:rsidRDefault="003F2467" w:rsidP="003F2467">
      <w:pPr>
        <w:rPr>
          <w:sz w:val="16"/>
          <w:szCs w:val="16"/>
        </w:rPr>
      </w:pPr>
    </w:p>
    <w:p w:rsidR="003F2467" w:rsidRDefault="003F2467" w:rsidP="003F2467">
      <w:pPr>
        <w:rPr>
          <w:sz w:val="16"/>
          <w:szCs w:val="16"/>
        </w:rPr>
      </w:pPr>
    </w:p>
    <w:p w:rsidR="003F2467" w:rsidRPr="003F2467" w:rsidRDefault="003F2467" w:rsidP="003F2467">
      <w:pPr>
        <w:spacing w:before="120" w:after="120"/>
        <w:ind w:left="357"/>
        <w:jc w:val="both"/>
        <w:rPr>
          <w:sz w:val="12"/>
          <w:szCs w:val="16"/>
        </w:rPr>
      </w:pPr>
      <w:r w:rsidRPr="003F2467">
        <w:rPr>
          <w:rFonts w:ascii="Calibri" w:eastAsia="Calibri" w:hAnsi="Calibri"/>
          <w:b/>
          <w:i/>
          <w:sz w:val="12"/>
          <w:szCs w:val="16"/>
        </w:rPr>
        <w:t>Napomena</w:t>
      </w:r>
      <w:r w:rsidRPr="003F2467">
        <w:rPr>
          <w:rFonts w:ascii="Calibri" w:eastAsia="Calibri" w:hAnsi="Calibri"/>
          <w:sz w:val="12"/>
          <w:szCs w:val="16"/>
        </w:rPr>
        <w:t>:</w:t>
      </w:r>
    </w:p>
    <w:p w:rsidR="003F2467" w:rsidRPr="003F2467" w:rsidRDefault="003F2467" w:rsidP="003F2467">
      <w:pPr>
        <w:pStyle w:val="Odlomakpopisa"/>
        <w:numPr>
          <w:ilvl w:val="0"/>
          <w:numId w:val="8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3F2467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3F2467" w:rsidRPr="003F2467" w:rsidRDefault="003F2467" w:rsidP="003F2467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  </w:t>
      </w:r>
      <w:r w:rsidRPr="003F2467">
        <w:rPr>
          <w:rFonts w:ascii="Calibri" w:eastAsia="Calibri" w:hAnsi="Calibri"/>
          <w:sz w:val="12"/>
          <w:szCs w:val="16"/>
        </w:rPr>
        <w:t>a) prijevoz sudionika isključivo prijevoznim sredstvima koji udovoljavaju propisima</w:t>
      </w:r>
    </w:p>
    <w:p w:rsidR="003F2467" w:rsidRPr="003F2467" w:rsidRDefault="003F2467" w:rsidP="003F2467">
      <w:pPr>
        <w:spacing w:before="120" w:after="12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         </w:t>
      </w:r>
      <w:r w:rsidRPr="003F2467">
        <w:rPr>
          <w:rFonts w:ascii="Calibri" w:eastAsia="Calibri" w:hAnsi="Calibri"/>
          <w:sz w:val="12"/>
          <w:szCs w:val="16"/>
        </w:rPr>
        <w:t xml:space="preserve">b) osiguranje odgovornosti i jamčevine </w:t>
      </w:r>
      <w:r w:rsidR="0027622A">
        <w:rPr>
          <w:rFonts w:ascii="Calibri" w:eastAsia="Calibri" w:hAnsi="Calibri"/>
          <w:sz w:val="12"/>
          <w:szCs w:val="16"/>
        </w:rPr>
        <w:t>to</w:t>
      </w:r>
    </w:p>
    <w:p w:rsidR="003F2467" w:rsidRPr="003F2467" w:rsidRDefault="003F2467" w:rsidP="003F2467">
      <w:pPr>
        <w:pStyle w:val="Odlomakpopisa"/>
        <w:numPr>
          <w:ilvl w:val="0"/>
          <w:numId w:val="8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3F2467">
        <w:rPr>
          <w:rFonts w:ascii="Times New Roman" w:hAnsi="Times New Roman"/>
          <w:sz w:val="12"/>
          <w:szCs w:val="16"/>
        </w:rPr>
        <w:t>Ponude trebaju biti :</w:t>
      </w:r>
    </w:p>
    <w:p w:rsidR="003F2467" w:rsidRPr="003F2467" w:rsidRDefault="003F2467" w:rsidP="003F2467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3F2467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3F2467" w:rsidRPr="003F2467" w:rsidRDefault="003F2467" w:rsidP="003F2467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3F2467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3F2467" w:rsidRPr="003F2467" w:rsidRDefault="003F2467" w:rsidP="003F2467">
      <w:pPr>
        <w:pStyle w:val="Odlomakpopisa"/>
        <w:numPr>
          <w:ilvl w:val="0"/>
          <w:numId w:val="8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3F2467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3F2467">
        <w:rPr>
          <w:sz w:val="12"/>
          <w:szCs w:val="16"/>
        </w:rPr>
        <w:t>.</w:t>
      </w:r>
    </w:p>
    <w:p w:rsidR="003F2467" w:rsidRDefault="003F2467" w:rsidP="003F2467"/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</w:p>
    <w:p w:rsidR="003F2467" w:rsidRDefault="003F2467" w:rsidP="004B0B7F">
      <w:pPr>
        <w:rPr>
          <w:b/>
        </w:rPr>
      </w:pPr>
      <w:bookmarkStart w:id="0" w:name="_GoBack"/>
      <w:bookmarkEnd w:id="0"/>
    </w:p>
    <w:sectPr w:rsidR="003F2467" w:rsidSect="00774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2D" w:rsidRPr="00BD6551" w:rsidRDefault="00132B2D" w:rsidP="00BD6551">
      <w:r>
        <w:separator/>
      </w:r>
    </w:p>
  </w:endnote>
  <w:endnote w:type="continuationSeparator" w:id="0">
    <w:p w:rsidR="00132B2D" w:rsidRPr="00BD6551" w:rsidRDefault="00132B2D" w:rsidP="00BD6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2D" w:rsidRPr="00BD6551" w:rsidRDefault="00132B2D" w:rsidP="00BD6551">
      <w:r>
        <w:separator/>
      </w:r>
    </w:p>
  </w:footnote>
  <w:footnote w:type="continuationSeparator" w:id="0">
    <w:p w:rsidR="00132B2D" w:rsidRPr="00BD6551" w:rsidRDefault="00132B2D" w:rsidP="00BD6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76C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13A2"/>
    <w:multiLevelType w:val="hybridMultilevel"/>
    <w:tmpl w:val="9FA635A4"/>
    <w:lvl w:ilvl="0" w:tplc="5CEE948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F7F21"/>
    <w:multiLevelType w:val="hybridMultilevel"/>
    <w:tmpl w:val="F54A9F6C"/>
    <w:lvl w:ilvl="0" w:tplc="35DA3FE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058E"/>
    <w:multiLevelType w:val="hybridMultilevel"/>
    <w:tmpl w:val="A0427764"/>
    <w:lvl w:ilvl="0" w:tplc="7F4622F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6BA1"/>
    <w:multiLevelType w:val="hybridMultilevel"/>
    <w:tmpl w:val="A08A49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7D66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A3F50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E5402"/>
    <w:multiLevelType w:val="hybridMultilevel"/>
    <w:tmpl w:val="B3041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5CE5245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A6713"/>
    <w:multiLevelType w:val="hybridMultilevel"/>
    <w:tmpl w:val="363638A4"/>
    <w:lvl w:ilvl="0" w:tplc="B770DBC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005E9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17"/>
  </w:num>
  <w:num w:numId="18">
    <w:abstractNumId w:val="0"/>
  </w:num>
  <w:num w:numId="19">
    <w:abstractNumId w:val="13"/>
  </w:num>
  <w:num w:numId="20">
    <w:abstractNumId w:val="7"/>
  </w:num>
  <w:num w:numId="21">
    <w:abstractNumId w:val="11"/>
  </w:num>
  <w:num w:numId="22">
    <w:abstractNumId w:val="4"/>
  </w:num>
  <w:num w:numId="23">
    <w:abstractNumId w:val="22"/>
  </w:num>
  <w:num w:numId="24">
    <w:abstractNumId w:val="9"/>
  </w:num>
  <w:num w:numId="25">
    <w:abstractNumId w:val="20"/>
  </w:num>
  <w:num w:numId="26">
    <w:abstractNumId w:val="21"/>
  </w:num>
  <w:num w:numId="27">
    <w:abstractNumId w:val="12"/>
  </w:num>
  <w:num w:numId="28">
    <w:abstractNumId w:val="2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E76"/>
    <w:rsid w:val="000A1F8E"/>
    <w:rsid w:val="000A6B62"/>
    <w:rsid w:val="000D2684"/>
    <w:rsid w:val="0011069C"/>
    <w:rsid w:val="001273C1"/>
    <w:rsid w:val="00132B2D"/>
    <w:rsid w:val="001F3F4B"/>
    <w:rsid w:val="00213B52"/>
    <w:rsid w:val="002174BB"/>
    <w:rsid w:val="00250DCA"/>
    <w:rsid w:val="0027622A"/>
    <w:rsid w:val="00296CF6"/>
    <w:rsid w:val="00313624"/>
    <w:rsid w:val="003F2467"/>
    <w:rsid w:val="0046355B"/>
    <w:rsid w:val="00464E33"/>
    <w:rsid w:val="00470D0A"/>
    <w:rsid w:val="00477BE6"/>
    <w:rsid w:val="004B0B7F"/>
    <w:rsid w:val="004E7AFD"/>
    <w:rsid w:val="004F4F1F"/>
    <w:rsid w:val="005948C8"/>
    <w:rsid w:val="005B1E2E"/>
    <w:rsid w:val="005B6181"/>
    <w:rsid w:val="005D0D4D"/>
    <w:rsid w:val="00615A7D"/>
    <w:rsid w:val="00660247"/>
    <w:rsid w:val="00660782"/>
    <w:rsid w:val="00663D4E"/>
    <w:rsid w:val="006811A2"/>
    <w:rsid w:val="00691A7A"/>
    <w:rsid w:val="006D0616"/>
    <w:rsid w:val="006F02B3"/>
    <w:rsid w:val="006F3A4B"/>
    <w:rsid w:val="00737C04"/>
    <w:rsid w:val="007414E3"/>
    <w:rsid w:val="00774517"/>
    <w:rsid w:val="00841E0F"/>
    <w:rsid w:val="0086349C"/>
    <w:rsid w:val="00894EE1"/>
    <w:rsid w:val="008A3B62"/>
    <w:rsid w:val="009570B8"/>
    <w:rsid w:val="00961111"/>
    <w:rsid w:val="00A00D20"/>
    <w:rsid w:val="00A13383"/>
    <w:rsid w:val="00AA4AFF"/>
    <w:rsid w:val="00AB6A20"/>
    <w:rsid w:val="00AD237B"/>
    <w:rsid w:val="00B055A1"/>
    <w:rsid w:val="00B627CC"/>
    <w:rsid w:val="00B85E76"/>
    <w:rsid w:val="00BD6551"/>
    <w:rsid w:val="00BD6669"/>
    <w:rsid w:val="00C25655"/>
    <w:rsid w:val="00C41086"/>
    <w:rsid w:val="00C52A8D"/>
    <w:rsid w:val="00C822DD"/>
    <w:rsid w:val="00DA7F7C"/>
    <w:rsid w:val="00DB5373"/>
    <w:rsid w:val="00DE5264"/>
    <w:rsid w:val="00E0133C"/>
    <w:rsid w:val="00E13190"/>
    <w:rsid w:val="00E40CF4"/>
    <w:rsid w:val="00E56E2B"/>
    <w:rsid w:val="00E64211"/>
    <w:rsid w:val="00EA7F40"/>
    <w:rsid w:val="00F31F59"/>
    <w:rsid w:val="00F5628C"/>
    <w:rsid w:val="00F65B7C"/>
    <w:rsid w:val="00F938A3"/>
    <w:rsid w:val="00FB5351"/>
    <w:rsid w:val="00FD6353"/>
    <w:rsid w:val="00FF1D1E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5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27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273C1"/>
    <w:pPr>
      <w:spacing w:after="0" w:line="240" w:lineRule="auto"/>
      <w:jc w:val="center"/>
    </w:pPr>
    <w:rPr>
      <w:rFonts w:ascii="Arial" w:hAnsi="Arial" w:cs="Arial"/>
      <w:b/>
      <w:sz w:val="72"/>
      <w:szCs w:val="7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273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3C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D65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655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D65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65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5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27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273C1"/>
    <w:pPr>
      <w:spacing w:after="0" w:line="240" w:lineRule="auto"/>
      <w:jc w:val="center"/>
    </w:pPr>
    <w:rPr>
      <w:rFonts w:ascii="Arial" w:hAnsi="Arial" w:cs="Arial"/>
      <w:b/>
      <w:sz w:val="72"/>
      <w:szCs w:val="7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273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3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E3CC-357B-474E-AA1F-F8FA4EC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Š ZiF</cp:lastModifiedBy>
  <cp:revision>2</cp:revision>
  <cp:lastPrinted>2016-02-12T09:47:00Z</cp:lastPrinted>
  <dcterms:created xsi:type="dcterms:W3CDTF">2017-10-10T12:50:00Z</dcterms:created>
  <dcterms:modified xsi:type="dcterms:W3CDTF">2017-10-10T12:50:00Z</dcterms:modified>
</cp:coreProperties>
</file>